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B52652" w:rsidRDefault="00DB2572" w:rsidP="003C5E65">
      <w:pPr>
        <w:ind w:left="127"/>
        <w:rPr>
          <w:sz w:val="28"/>
        </w:rPr>
      </w:pPr>
      <w:r w:rsidRPr="00DB2572">
        <w:rPr>
          <w:noProof/>
        </w:rPr>
        <w:pict>
          <v:group id="Group 25" o:spid="_x0000_s1026" style="position:absolute;left:0;text-align:left;margin-left:51.95pt;margin-top:19.4pt;width:515.55pt;height:1.15pt;z-index:251652608;mso-wrap-distance-left:0;mso-wrap-distance-right:0;mso-position-horizontal-relative:page" coordorigin="1039,388" coordsize="1031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">
            <v:line id="Line 38" o:spid="_x0000_s1027" style="position:absolute;visibility:visible" from="1049,398" to="1134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" strokecolor="gray" strokeweight="1pt"/>
            <v:line id="Line 37" o:spid="_x0000_s1028" style="position:absolute;visibility:visible" from="1049,393" to="105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DrwwAAANsAAAAPAAAAZHJzL2Rvd25yZXYueG1sRE9Na8JA&#10;EL0L/odlhN6ajdK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nVpA68MAAADbAAAADwAA&#10;AAAAAAAAAAAAAAAHAgAAZHJzL2Rvd25yZXYueG1sUEsFBgAAAAADAAMAtwAAAPcCAAAAAA==&#10;" strokecolor="#9f9f9f" strokeweight=".24pt"/>
            <v:line id="Line 36" o:spid="_x0000_s1029" style="position:absolute;visibility:visible" from="1049,393" to="105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" strokecolor="#9f9f9f" strokeweight=".24pt"/>
            <v:line id="Line 35" o:spid="_x0000_s1030" style="position:absolute;visibility:visible" from="1054,393" to="1133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" strokecolor="#9f9f9f" strokeweight=".24pt"/>
            <v:line id="Line 34" o:spid="_x0000_s1031" style="position:absolute;visibility:visible" from="11338,393" to="1134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" strokecolor="#e2e2e2" strokeweight=".24pt"/>
            <v:line id="Line 33" o:spid="_x0000_s1032" style="position:absolute;visibility:visible" from="11338,393" to="1134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" strokecolor="#9f9f9f" strokeweight=".24pt"/>
            <v:line id="Line 32" o:spid="_x0000_s1033" style="position:absolute;visibility:visible" from="1049,400" to="1054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" strokecolor="#9f9f9f" strokeweight=".48pt"/>
            <v:line id="Line 31" o:spid="_x0000_s1034" style="position:absolute;visibility:visible" from="11338,400" to="1134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" strokecolor="#e2e2e2" strokeweight=".48pt"/>
            <v:line id="Line 30" o:spid="_x0000_s1035" style="position:absolute;visibility:visible" from="1049,407" to="1054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" strokecolor="#9f9f9f" strokeweight=".24pt"/>
            <v:line id="Line 29" o:spid="_x0000_s1036" style="position:absolute;visibility:visible" from="1049,407" to="1054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" strokecolor="#e2e2e2" strokeweight=".24pt"/>
            <v:line id="Line 28" o:spid="_x0000_s1037" style="position:absolute;visibility:visible" from="1054,407" to="11338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" strokecolor="#e2e2e2" strokeweight=".24pt"/>
            <v:line id="Line 27" o:spid="_x0000_s1038" style="position:absolute;visibility:visible" from="11338,407" to="11342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" strokecolor="#e2e2e2" strokeweight=".24pt"/>
            <v:line id="Line 26" o:spid="_x0000_s1039" style="position:absolute;visibility:visible" from="11338,407" to="11342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" strokecolor="#e2e2e2" strokeweight=".24pt"/>
            <w10:wrap type="topAndBottom" anchorx="page"/>
          </v:group>
        </w:pict>
      </w:r>
    </w:p>
    <w:p w:rsidR="006C2F7B" w:rsidRDefault="006C2F7B" w:rsidP="00CA2F04">
      <w:pPr>
        <w:spacing w:before="11"/>
        <w:rPr>
          <w:sz w:val="3"/>
        </w:rPr>
      </w:pPr>
    </w:p>
    <w:tbl>
      <w:tblPr>
        <w:tblW w:w="0" w:type="auto"/>
        <w:tblInd w:w="6298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0"/>
        <w:gridCol w:w="1589"/>
      </w:tblGrid>
      <w:tr w:rsidR="00041D0C" w:rsidTr="00041D0C">
        <w:trPr>
          <w:trHeight w:hRule="exact" w:val="384"/>
        </w:trPr>
        <w:tc>
          <w:tcPr>
            <w:tcW w:w="8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D0C" w:rsidRDefault="00041D0C">
            <w:pPr>
              <w:pStyle w:val="TableParagraph"/>
              <w:spacing w:before="5"/>
              <w:ind w:left="20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lasa</w:t>
            </w:r>
          </w:p>
          <w:p w:rsidR="00041D0C" w:rsidRDefault="00041D0C">
            <w:pPr>
              <w:pStyle w:val="TableParagraph"/>
              <w:spacing w:before="19"/>
              <w:ind w:left="196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lass)</w:t>
            </w:r>
          </w:p>
        </w:tc>
        <w:tc>
          <w:tcPr>
            <w:tcW w:w="1589" w:type="dxa"/>
            <w:tcBorders>
              <w:left w:val="single" w:sz="5" w:space="0" w:color="000000"/>
              <w:bottom w:val="single" w:sz="5" w:space="0" w:color="000000"/>
            </w:tcBorders>
          </w:tcPr>
          <w:p w:rsidR="00041D0C" w:rsidRDefault="00041D0C">
            <w:pPr>
              <w:pStyle w:val="TableParagraph"/>
              <w:spacing w:before="15"/>
              <w:ind w:left="132" w:right="1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r. concurs</w:t>
            </w:r>
          </w:p>
          <w:p w:rsidR="00041D0C" w:rsidRDefault="00041D0C">
            <w:pPr>
              <w:pStyle w:val="TableParagraph"/>
              <w:spacing w:before="19"/>
              <w:ind w:left="132" w:right="14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ompetition number)</w:t>
            </w:r>
          </w:p>
        </w:tc>
      </w:tr>
      <w:tr w:rsidR="00041D0C" w:rsidTr="00041D0C">
        <w:trPr>
          <w:trHeight w:hRule="exact" w:val="413"/>
        </w:trPr>
        <w:tc>
          <w:tcPr>
            <w:tcW w:w="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1D0C" w:rsidRDefault="00041D0C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</w:tcBorders>
          </w:tcPr>
          <w:p w:rsidR="00041D0C" w:rsidRDefault="00041D0C"/>
        </w:tc>
      </w:tr>
    </w:tbl>
    <w:p w:rsidR="006C2F7B" w:rsidRDefault="006C2F7B">
      <w:pPr>
        <w:spacing w:before="6"/>
        <w:rPr>
          <w:sz w:val="6"/>
        </w:rPr>
      </w:pPr>
    </w:p>
    <w:p w:rsidR="006C2F7B" w:rsidRDefault="00DB2572">
      <w:pPr>
        <w:ind w:left="210"/>
        <w:rPr>
          <w:sz w:val="20"/>
        </w:rPr>
      </w:pPr>
      <w:r w:rsidRPr="00DB2572">
        <w:rPr>
          <w:noProof/>
          <w:sz w:val="20"/>
        </w:rPr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46" type="#_x0000_t202" style="width:239.15pt;height:5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2"/>
                    <w:gridCol w:w="2325"/>
                    <w:gridCol w:w="2420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4765" w:type="dxa"/>
                        <w:gridSpan w:val="3"/>
                      </w:tcPr>
                      <w:p w:rsidR="006C2F7B" w:rsidRPr="00041D0C" w:rsidRDefault="00705052">
                        <w:pPr>
                          <w:pStyle w:val="TableParagraph"/>
                          <w:spacing w:before="12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  <w:w w:val="105"/>
                          </w:rPr>
                          <w:t>Pilot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Driver)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345" w:type="dxa"/>
                        <w:gridSpan w:val="2"/>
                      </w:tcPr>
                      <w:p w:rsidR="006C2F7B" w:rsidRPr="00041D0C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  <w:w w:val="105"/>
                          </w:rPr>
                          <w:t>Marca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ke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Pr="00041D0C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  <w:w w:val="105"/>
                          </w:rPr>
                          <w:t>Tipul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odel)</w:t>
                        </w:r>
                      </w:p>
                    </w:tc>
                  </w:tr>
                  <w:tr w:rsidR="006C2F7B" w:rsidTr="00041D0C">
                    <w:trPr>
                      <w:trHeight w:hRule="exact" w:val="384"/>
                    </w:trPr>
                    <w:tc>
                      <w:tcPr>
                        <w:tcW w:w="20" w:type="dxa"/>
                      </w:tcPr>
                      <w:p w:rsidR="006C2F7B" w:rsidRDefault="006C2F7B">
                        <w:pPr>
                          <w:pStyle w:val="TableParagraph"/>
                          <w:spacing w:before="13"/>
                          <w:ind w:left="19"/>
                          <w:rPr>
                            <w:rFonts w:ascii="Arial"/>
                            <w:i/>
                            <w:sz w:val="12"/>
                          </w:rPr>
                        </w:pPr>
                      </w:p>
                    </w:tc>
                    <w:tc>
                      <w:tcPr>
                        <w:tcW w:w="4745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r w:rsidRPr="00041D0C">
                          <w:rPr>
                            <w:rFonts w:ascii="Arial"/>
                          </w:rPr>
                          <w:t>Cilindree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0"/>
                          <w:ind w:left="19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Cylinder capacity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DB2572">
        <w:rPr>
          <w:noProof/>
          <w:spacing w:val="128"/>
          <w:sz w:val="20"/>
        </w:rPr>
      </w:r>
      <w:r w:rsidRPr="00DB2572">
        <w:rPr>
          <w:noProof/>
          <w:spacing w:val="128"/>
          <w:sz w:val="20"/>
        </w:rPr>
        <w:pict>
          <v:shape id="Text Box 43" o:spid="_x0000_s1045" type="#_x0000_t202" style="width:234.75pt;height:5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257"/>
                    <w:gridCol w:w="2420"/>
                  </w:tblGrid>
                  <w:tr w:rsidR="006C2F7B" w:rsidTr="00041D0C">
                    <w:trPr>
                      <w:trHeight w:hRule="exact" w:val="642"/>
                    </w:trPr>
                    <w:tc>
                      <w:tcPr>
                        <w:tcW w:w="2257" w:type="dxa"/>
                      </w:tcPr>
                      <w:p w:rsidR="006C2F7B" w:rsidRPr="00041D0C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</w:rPr>
                          <w:t>An fabricatie:</w:t>
                        </w:r>
                      </w:p>
                      <w:p w:rsidR="006C2F7B" w:rsidRPr="00041D0C" w:rsidRDefault="00041D0C">
                        <w:pPr>
                          <w:pStyle w:val="TableParagraph"/>
                          <w:spacing w:before="23"/>
                          <w:rPr>
                            <w:rFonts w:ascii="Arial"/>
                            <w:i/>
                          </w:rPr>
                        </w:pPr>
                        <w:r>
                          <w:rPr>
                            <w:rFonts w:ascii="Arial"/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Pr="00041D0C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</w:rPr>
                        </w:pPr>
                        <w:r w:rsidRPr="00041D0C">
                          <w:rPr>
                            <w:rFonts w:ascii="Arial"/>
                          </w:rPr>
                          <w:t>Grupa/Clasa:</w:t>
                        </w:r>
                      </w:p>
                      <w:p w:rsidR="006C2F7B" w:rsidRPr="00041D0C" w:rsidRDefault="00041D0C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</w:rPr>
                        </w:pPr>
                        <w:r>
                          <w:rPr>
                            <w:rFonts w:ascii="Arial"/>
                            <w:i/>
                          </w:rPr>
                          <w:t xml:space="preserve"> 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8"/>
        </w:rPr>
      </w:pPr>
    </w:p>
    <w:p w:rsidR="006C2F7B" w:rsidRDefault="00DB2572">
      <w:pPr>
        <w:ind w:left="210"/>
        <w:rPr>
          <w:sz w:val="20"/>
        </w:rPr>
      </w:pPr>
      <w:r w:rsidRPr="00DB2572">
        <w:rPr>
          <w:noProof/>
          <w:sz w:val="20"/>
        </w:rPr>
      </w:r>
      <w:r>
        <w:rPr>
          <w:noProof/>
          <w:sz w:val="20"/>
        </w:rPr>
        <w:pict>
          <v:shape id="Text Box 42" o:spid="_x0000_s1044" type="#_x0000_t202" style="width:238.25pt;height:17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" fillcolor="#ffc" strokecolor="#b1b1b1" strokeweight=".6pt">
            <v:textbox inset="0,0,0,0">
              <w:txbxContent>
                <w:p w:rsidR="006C2F7B" w:rsidRDefault="00705052">
                  <w:pPr>
                    <w:spacing w:line="159" w:lineRule="exact"/>
                    <w:ind w:left="23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>POST 1 - Identificare autovehicul / verificare tehnica</w:t>
                  </w:r>
                </w:p>
                <w:p w:rsidR="006C2F7B" w:rsidRDefault="00705052">
                  <w:pPr>
                    <w:spacing w:before="19"/>
                    <w:ind w:left="23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1 - Vehicle identification / technical checks)</w:t>
                  </w: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18"/>
          <w:sz w:val="20"/>
        </w:rPr>
        <w:t xml:space="preserve"> </w:t>
      </w:r>
      <w:r w:rsidRPr="00DB2572">
        <w:rPr>
          <w:noProof/>
          <w:spacing w:val="118"/>
          <w:sz w:val="20"/>
        </w:rPr>
      </w:r>
      <w:r w:rsidRPr="00DB2572">
        <w:rPr>
          <w:noProof/>
          <w:spacing w:val="118"/>
          <w:sz w:val="20"/>
        </w:rPr>
        <w:pict>
          <v:shape id="Text Box 41" o:spid="_x0000_s1043" type="#_x0000_t202" style="width:233.85pt;height:17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" fillcolor="#ffc" strokecolor="#b1b1b1" strokeweight=".6pt">
            <v:textbox inset="0,0,0,0">
              <w:txbxContent>
                <w:p w:rsidR="006C2F7B" w:rsidRDefault="00705052">
                  <w:pPr>
                    <w:spacing w:line="159" w:lineRule="exact"/>
                    <w:ind w:left="24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>POST 2 - Elemente securitate autovehicul</w:t>
                  </w:r>
                </w:p>
                <w:p w:rsidR="006C2F7B" w:rsidRDefault="00705052">
                  <w:pPr>
                    <w:spacing w:before="19"/>
                    <w:ind w:left="2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2 - Security features - vehicle)</w:t>
                  </w: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5"/>
        <w:rPr>
          <w:sz w:val="6"/>
        </w:rPr>
      </w:pPr>
    </w:p>
    <w:p w:rsidR="006C2F7B" w:rsidRDefault="00DB2572">
      <w:pPr>
        <w:ind w:left="210"/>
        <w:rPr>
          <w:sz w:val="20"/>
        </w:rPr>
      </w:pPr>
      <w:r w:rsidRPr="00DB2572">
        <w:rPr>
          <w:noProof/>
          <w:sz w:val="20"/>
        </w:rPr>
      </w:r>
      <w:r>
        <w:rPr>
          <w:noProof/>
          <w:sz w:val="20"/>
        </w:rPr>
        <w:pict>
          <v:shape id="Text Box 40" o:spid="_x0000_s1042" type="#_x0000_t202" style="width:239.15pt;height:15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6"/>
                    <w:gridCol w:w="1820"/>
                    <w:gridCol w:w="415"/>
                    <w:gridCol w:w="416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ind w:left="5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r. crt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7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ind w:left="273" w:right="273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 de verificar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259" w:right="273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6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spect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General view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6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scriptionare auto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0"/>
                          <w:rPr>
                            <w:rFonts w:ascii="Arial"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11"/>
                          </w:rPr>
                          <w:t>(Mandatory labeling elemen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 w:hAnsi="Arial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Fixări suplimentar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upplementary fixing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2C2BD8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asaport tehnic 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RAS technical passpor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2C2BD8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ltel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Other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2C2BD8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Greutat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Weight)</w:t>
                        </w:r>
                      </w:p>
                    </w:tc>
                    <w:tc>
                      <w:tcPr>
                        <w:tcW w:w="2420" w:type="dxa"/>
                        <w:gridSpan w:val="3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DB2572">
        <w:rPr>
          <w:noProof/>
          <w:spacing w:val="128"/>
          <w:sz w:val="20"/>
        </w:rPr>
      </w:r>
      <w:r w:rsidRPr="00DB2572">
        <w:rPr>
          <w:noProof/>
          <w:spacing w:val="128"/>
          <w:sz w:val="20"/>
        </w:rPr>
        <w:pict>
          <v:shape id="Text Box 39" o:spid="_x0000_s1041" type="#_x0000_t202" style="width:234.75pt;height:15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04"/>
                    <w:gridCol w:w="1753"/>
                    <w:gridCol w:w="415"/>
                    <w:gridCol w:w="415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r. crt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98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ind w:left="124" w:right="124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 de verificar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9" w:right="12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5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 siguranta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caune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ar sea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D53A64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 manu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nual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D53A64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34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ollbar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3"/>
                          </w:rPr>
                          <w:t>(</w:t>
                        </w:r>
                        <w:r>
                          <w:rPr>
                            <w:rFonts w:ascii="Arial"/>
                            <w:w w:val="95"/>
                            <w:sz w:val="10"/>
                          </w:rPr>
                          <w:t>homologation  FIA/FRA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D53A64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uttere centuri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utters for 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D53A64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trerupator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Electrical main switch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rPr>
          <w:sz w:val="9"/>
        </w:rPr>
      </w:pPr>
    </w:p>
    <w:p w:rsidR="006C2F7B" w:rsidRDefault="006C2F7B">
      <w:pPr>
        <w:rPr>
          <w:sz w:val="9"/>
        </w:rPr>
        <w:sectPr w:rsidR="006C2F7B" w:rsidSect="00175F76">
          <w:headerReference w:type="even" r:id="rId7"/>
          <w:headerReference w:type="default" r:id="rId8"/>
          <w:headerReference w:type="first" r:id="rId9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 w:line="266" w:lineRule="auto"/>
        <w:ind w:left="246" w:right="-1"/>
        <w:rPr>
          <w:rFonts w:ascii="Arial"/>
          <w:b/>
          <w:sz w:val="15"/>
        </w:rPr>
      </w:pPr>
      <w:r>
        <w:rPr>
          <w:rFonts w:ascii="Arial"/>
          <w:b/>
          <w:sz w:val="15"/>
        </w:rPr>
        <w:lastRenderedPageBreak/>
        <w:t>Observatii / neconformitati: (Observations)</w:t>
      </w:r>
    </w:p>
    <w:p w:rsidR="006C2F7B" w:rsidRDefault="00705052">
      <w:pPr>
        <w:spacing w:before="85"/>
        <w:ind w:left="1424" w:right="1448"/>
        <w:jc w:val="center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z w:val="15"/>
        </w:rPr>
        <w:lastRenderedPageBreak/>
        <w:t>POST 2 - Echipamente echipaj</w:t>
      </w:r>
    </w:p>
    <w:p w:rsidR="006C2F7B" w:rsidRDefault="00705052">
      <w:pPr>
        <w:spacing w:before="19"/>
        <w:ind w:left="1402" w:right="1448"/>
        <w:jc w:val="center"/>
        <w:rPr>
          <w:rFonts w:ascii="Arial"/>
          <w:b/>
          <w:i/>
          <w:sz w:val="12"/>
        </w:rPr>
      </w:pPr>
      <w:r>
        <w:rPr>
          <w:rFonts w:ascii="Arial"/>
          <w:b/>
          <w:i/>
          <w:sz w:val="12"/>
        </w:rPr>
        <w:t>(Step 2 - Safety equipment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216" w:space="2782"/>
            <w:col w:w="5072"/>
          </w:cols>
        </w:sectPr>
      </w:pPr>
    </w:p>
    <w:p w:rsidR="006C2F7B" w:rsidRDefault="006C2F7B">
      <w:pPr>
        <w:pStyle w:val="BodyText"/>
        <w:spacing w:before="1"/>
        <w:rPr>
          <w:rFonts w:ascii="Arial"/>
          <w:b/>
          <w:i/>
          <w:sz w:val="7"/>
        </w:rPr>
      </w:pPr>
    </w:p>
    <w:tbl>
      <w:tblPr>
        <w:tblW w:w="0" w:type="auto"/>
        <w:tblInd w:w="517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1753"/>
        <w:gridCol w:w="415"/>
        <w:gridCol w:w="415"/>
        <w:gridCol w:w="1589"/>
      </w:tblGrid>
      <w:tr w:rsidR="006C2F7B">
        <w:trPr>
          <w:trHeight w:hRule="exact" w:val="315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5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Nr. crt</w:t>
            </w:r>
          </w:p>
          <w:p w:rsidR="006C2F7B" w:rsidRDefault="00705052">
            <w:pPr>
              <w:pStyle w:val="TableParagraph"/>
              <w:spacing w:before="18"/>
              <w:ind w:left="98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No.)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5"/>
              <w:ind w:left="124" w:right="12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Punct de verificare</w:t>
            </w:r>
          </w:p>
          <w:p w:rsidR="006C2F7B" w:rsidRDefault="00705052">
            <w:pPr>
              <w:pStyle w:val="TableParagraph"/>
              <w:spacing w:before="18"/>
              <w:ind w:left="109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heckpoint)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K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n.OK</w:t>
            </w:r>
          </w:p>
        </w:tc>
        <w:tc>
          <w:tcPr>
            <w:tcW w:w="1589" w:type="dxa"/>
          </w:tcPr>
          <w:p w:rsidR="006C2F7B" w:rsidRDefault="00705052">
            <w:pPr>
              <w:pStyle w:val="TableParagraph"/>
              <w:spacing w:before="5"/>
              <w:ind w:left="335" w:right="33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bservatii</w:t>
            </w:r>
          </w:p>
          <w:p w:rsidR="006C2F7B" w:rsidRDefault="00705052">
            <w:pPr>
              <w:pStyle w:val="TableParagraph"/>
              <w:spacing w:before="18"/>
              <w:ind w:left="335" w:right="355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Observations)</w:t>
            </w:r>
          </w:p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ombinezon</w:t>
            </w:r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Overall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agula</w:t>
            </w:r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alaclava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D53A64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1753" w:type="dxa"/>
          </w:tcPr>
          <w:p w:rsidR="006C2F7B" w:rsidRPr="00572062" w:rsidRDefault="00D53A64" w:rsidP="0057206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Lenjerie ignifuga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D53A64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asca</w:t>
            </w:r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Helmet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D53A64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5</w:t>
            </w:r>
          </w:p>
        </w:tc>
        <w:tc>
          <w:tcPr>
            <w:tcW w:w="1753" w:type="dxa"/>
          </w:tcPr>
          <w:p w:rsidR="006C2F7B" w:rsidRDefault="006C2F7B">
            <w:pPr>
              <w:pStyle w:val="TableParagraph"/>
              <w:spacing w:before="77"/>
              <w:rPr>
                <w:rFonts w:ascii="Arial"/>
                <w:sz w:val="13"/>
              </w:rPr>
            </w:pP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  <w:bookmarkStart w:id="0" w:name="_GoBack"/>
        <w:bookmarkEnd w:id="0"/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D53A64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6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Incaltaminte</w:t>
            </w:r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oo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D53A64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7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line="268" w:lineRule="auto"/>
              <w:ind w:right="971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Manusi pilot (Glove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</w:tbl>
    <w:p w:rsidR="006C2F7B" w:rsidRDefault="00DB2572">
      <w:pPr>
        <w:pStyle w:val="BodyText"/>
        <w:rPr>
          <w:rFonts w:ascii="Arial"/>
          <w:b/>
          <w:i/>
          <w:sz w:val="12"/>
        </w:rPr>
      </w:pPr>
      <w:r w:rsidRPr="00DB2572">
        <w:rPr>
          <w:noProof/>
        </w:rPr>
        <w:pict>
          <v:shape id="Text Box 17" o:spid="_x0000_s1040" type="#_x0000_t202" style="position:absolute;margin-left:56.8pt;margin-top:9.55pt;width:481.95pt;height:68.45pt;z-index:25165568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" filled="f" strokeweight="1.32pt">
            <v:textbox inset="0,0,0,0">
              <w:txbxContent>
                <w:p w:rsidR="006C2F7B" w:rsidRDefault="00705052">
                  <w:pPr>
                    <w:spacing w:before="5"/>
                    <w:ind w:left="14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w w:val="105"/>
                      <w:sz w:val="13"/>
                    </w:rPr>
                    <w:t>Observatii generale:</w:t>
                  </w:r>
                </w:p>
                <w:p w:rsidR="006C2F7B" w:rsidRDefault="00705052">
                  <w:pPr>
                    <w:spacing w:before="19"/>
                    <w:ind w:left="1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General observations)</w:t>
                  </w:r>
                </w:p>
              </w:txbxContent>
            </v:textbox>
            <w10:wrap type="topAndBottom" anchorx="page"/>
          </v:shape>
        </w:pict>
      </w:r>
    </w:p>
    <w:p w:rsidR="006C2F7B" w:rsidRDefault="006C2F7B">
      <w:pPr>
        <w:pStyle w:val="BodyText"/>
        <w:spacing w:before="1"/>
        <w:rPr>
          <w:rFonts w:ascii="Arial"/>
          <w:b/>
          <w:i/>
          <w:sz w:val="6"/>
        </w:rPr>
      </w:pPr>
    </w:p>
    <w:p w:rsidR="006C2F7B" w:rsidRDefault="006C2F7B">
      <w:pPr>
        <w:rPr>
          <w:rFonts w:ascii="Arial"/>
          <w:sz w:val="6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90"/>
        <w:ind w:left="299" w:right="-17"/>
        <w:rPr>
          <w:rFonts w:ascii="Arial"/>
          <w:sz w:val="15"/>
        </w:rPr>
      </w:pPr>
      <w:r>
        <w:rPr>
          <w:rFonts w:ascii="Arial"/>
          <w:sz w:val="15"/>
        </w:rPr>
        <w:lastRenderedPageBreak/>
        <w:t>Data:</w:t>
      </w:r>
    </w:p>
    <w:p w:rsidR="006C2F7B" w:rsidRDefault="00705052">
      <w:pPr>
        <w:spacing w:before="14"/>
        <w:ind w:left="301" w:right="-17"/>
        <w:rPr>
          <w:rFonts w:ascii="Arial"/>
          <w:i/>
          <w:sz w:val="12"/>
        </w:rPr>
      </w:pPr>
      <w:r>
        <w:rPr>
          <w:rFonts w:ascii="Arial"/>
          <w:i/>
          <w:sz w:val="12"/>
        </w:rPr>
        <w:t>(Date)</w:t>
      </w:r>
    </w:p>
    <w:p w:rsidR="006C2F7B" w:rsidRDefault="00705052">
      <w:pPr>
        <w:spacing w:before="90"/>
        <w:ind w:left="299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lastRenderedPageBreak/>
        <w:t>Verificare POST1</w:t>
      </w:r>
    </w:p>
    <w:p w:rsidR="006C2F7B" w:rsidRDefault="00705052">
      <w:pPr>
        <w:spacing w:before="14"/>
        <w:ind w:left="280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1)</w:t>
      </w:r>
    </w:p>
    <w:p w:rsidR="006C2F7B" w:rsidRDefault="00705052">
      <w:pPr>
        <w:spacing w:before="81"/>
        <w:ind w:left="289" w:right="879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lastRenderedPageBreak/>
        <w:t>Comisar tehnic,</w:t>
      </w:r>
    </w:p>
    <w:p w:rsidR="006C2F7B" w:rsidRDefault="00705052">
      <w:pPr>
        <w:spacing w:before="14"/>
        <w:ind w:left="271" w:right="879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Scrutineer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661" w:space="5009"/>
            <w:col w:w="1478" w:space="671"/>
            <w:col w:w="2251"/>
          </w:cols>
        </w:sectPr>
      </w:pPr>
    </w:p>
    <w:p w:rsidR="006C2F7B" w:rsidRDefault="006C2F7B">
      <w:pPr>
        <w:pStyle w:val="BodyText"/>
        <w:spacing w:before="7"/>
        <w:rPr>
          <w:rFonts w:ascii="Arial"/>
          <w:i/>
          <w:sz w:val="15"/>
        </w:rPr>
      </w:pPr>
    </w:p>
    <w:p w:rsidR="006C2F7B" w:rsidRDefault="00705052">
      <w:pPr>
        <w:ind w:right="385"/>
        <w:jc w:val="right"/>
        <w:rPr>
          <w:rFonts w:ascii="Arial" w:hAnsi="Arial"/>
          <w:sz w:val="15"/>
        </w:rPr>
      </w:pPr>
      <w:r>
        <w:rPr>
          <w:rFonts w:ascii="Arial" w:hAnsi="Arial"/>
          <w:sz w:val="15"/>
        </w:rPr>
        <w:t>…………………………………..</w:t>
      </w:r>
    </w:p>
    <w:p w:rsidR="006C2F7B" w:rsidRDefault="006C2F7B">
      <w:pPr>
        <w:pStyle w:val="BodyText"/>
        <w:spacing w:before="5"/>
        <w:rPr>
          <w:rFonts w:ascii="Arial"/>
          <w:sz w:val="10"/>
        </w:rPr>
      </w:pPr>
    </w:p>
    <w:p w:rsidR="006C2F7B" w:rsidRDefault="006C2F7B">
      <w:pPr>
        <w:rPr>
          <w:rFonts w:ascii="Arial"/>
          <w:sz w:val="10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940"/>
        <w:rPr>
          <w:rFonts w:ascii="Arial" w:hAnsi="Arial"/>
          <w:sz w:val="15"/>
        </w:rPr>
      </w:pPr>
      <w:r>
        <w:rPr>
          <w:rFonts w:ascii="Arial" w:hAnsi="Arial"/>
          <w:sz w:val="15"/>
        </w:rPr>
        <w:lastRenderedPageBreak/>
        <w:t>Şef verificare tehnică</w:t>
      </w:r>
    </w:p>
    <w:p w:rsidR="006C2F7B" w:rsidRDefault="00705052">
      <w:pPr>
        <w:spacing w:before="19"/>
        <w:ind w:left="956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>(Chef of scrutineering)</w:t>
      </w:r>
    </w:p>
    <w:p w:rsidR="006C2F7B" w:rsidRDefault="00705052">
      <w:pPr>
        <w:spacing w:before="89"/>
        <w:ind w:left="940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lastRenderedPageBreak/>
        <w:t>Verificare POST 2</w:t>
      </w:r>
    </w:p>
    <w:p w:rsidR="006C2F7B" w:rsidRDefault="00705052">
      <w:pPr>
        <w:spacing w:before="14"/>
        <w:ind w:left="92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2)</w:t>
      </w:r>
    </w:p>
    <w:p w:rsidR="006C2F7B" w:rsidRDefault="00705052">
      <w:pPr>
        <w:spacing w:before="91"/>
        <w:ind w:left="898" w:right="881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lastRenderedPageBreak/>
        <w:t>Comisar tehnic,</w:t>
      </w:r>
    </w:p>
    <w:p w:rsidR="006C2F7B" w:rsidRDefault="00705052">
      <w:pPr>
        <w:spacing w:before="14"/>
        <w:ind w:left="881" w:right="88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Scrutineer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2363" w:space="2645"/>
            <w:col w:w="2161" w:space="40"/>
            <w:col w:w="2861"/>
          </w:cols>
        </w:sectPr>
      </w:pPr>
    </w:p>
    <w:p w:rsidR="006C2F7B" w:rsidRDefault="006C2F7B">
      <w:pPr>
        <w:pStyle w:val="BodyText"/>
        <w:spacing w:before="8"/>
        <w:rPr>
          <w:rFonts w:ascii="Arial"/>
          <w:i/>
          <w:sz w:val="8"/>
        </w:rPr>
      </w:pPr>
    </w:p>
    <w:p w:rsidR="006C2F7B" w:rsidRDefault="006C2F7B">
      <w:pPr>
        <w:rPr>
          <w:rFonts w:ascii="Arial"/>
          <w:sz w:val="8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771" w:right="-6"/>
        <w:rPr>
          <w:rFonts w:ascii="Arial" w:hAnsi="Arial"/>
          <w:sz w:val="15"/>
        </w:rPr>
      </w:pPr>
      <w:r>
        <w:rPr>
          <w:rFonts w:ascii="Arial" w:hAnsi="Arial"/>
          <w:sz w:val="15"/>
        </w:rPr>
        <w:lastRenderedPageBreak/>
        <w:t>………………………….</w:t>
      </w:r>
    </w:p>
    <w:p w:rsidR="006C2F7B" w:rsidRPr="00FC2BAC" w:rsidRDefault="00705052" w:rsidP="00FC2BAC">
      <w:pPr>
        <w:spacing w:before="82"/>
        <w:ind w:left="771"/>
        <w:rPr>
          <w:rFonts w:ascii="Arial" w:hAnsi="Arial"/>
          <w:sz w:val="15"/>
        </w:rPr>
        <w:sectPr w:rsidR="006C2F7B" w:rsidRPr="00FC2BAC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327" w:space="4527"/>
            <w:col w:w="3216"/>
          </w:cols>
        </w:sectPr>
      </w:pPr>
      <w:r>
        <w:br w:type="column"/>
      </w:r>
      <w:r w:rsidR="00FC2BAC">
        <w:rPr>
          <w:rFonts w:ascii="Arial" w:hAnsi="Arial"/>
          <w:sz w:val="15"/>
        </w:rPr>
        <w:lastRenderedPageBreak/>
        <w:t>………………………………….</w:t>
      </w:r>
    </w:p>
    <w:p w:rsidR="009B52CD" w:rsidRDefault="009B52CD" w:rsidP="00FC2BAC">
      <w:pPr>
        <w:tabs>
          <w:tab w:val="left" w:pos="2241"/>
        </w:tabs>
        <w:spacing w:before="85"/>
        <w:ind w:right="116"/>
        <w:rPr>
          <w:sz w:val="15"/>
        </w:rPr>
      </w:pPr>
    </w:p>
    <w:sectPr w:rsidR="009B52CD" w:rsidSect="00175F76">
      <w:type w:val="continuous"/>
      <w:pgSz w:w="11910" w:h="16840"/>
      <w:pgMar w:top="1992" w:right="920" w:bottom="280" w:left="9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F1" w:rsidRDefault="00935DF1" w:rsidP="002E124C">
      <w:r>
        <w:separator/>
      </w:r>
    </w:p>
  </w:endnote>
  <w:endnote w:type="continuationSeparator" w:id="0">
    <w:p w:rsidR="00935DF1" w:rsidRDefault="00935DF1" w:rsidP="002E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F1" w:rsidRDefault="00935DF1" w:rsidP="002E124C">
      <w:r>
        <w:separator/>
      </w:r>
    </w:p>
  </w:footnote>
  <w:footnote w:type="continuationSeparator" w:id="0">
    <w:p w:rsidR="00935DF1" w:rsidRDefault="00935DF1" w:rsidP="002E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DB2572">
    <w:pPr>
      <w:pStyle w:val="Header"/>
    </w:pPr>
    <w:r w:rsidRPr="00DB25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9" o:spid="_x0000_s2053" type="#_x0000_t75" style="position:absolute;margin-left:0;margin-top:0;width:402pt;height:282pt;z-index:-25164697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D0" w:rsidRDefault="009A447C" w:rsidP="006B6924">
    <w:pPr>
      <w:pStyle w:val="Header"/>
      <w:tabs>
        <w:tab w:val="clear" w:pos="4680"/>
        <w:tab w:val="clear" w:pos="9360"/>
        <w:tab w:val="left" w:pos="4721"/>
      </w:tabs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5550</wp:posOffset>
          </wp:positionH>
          <wp:positionV relativeFrom="paragraph">
            <wp:posOffset>-76200</wp:posOffset>
          </wp:positionV>
          <wp:extent cx="1779270" cy="685800"/>
          <wp:effectExtent l="19050" t="0" r="0" b="0"/>
          <wp:wrapNone/>
          <wp:docPr id="1" name="Picture 10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MTS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11pt;margin-top:-9.75pt;width:75.75pt;height:57pt;z-index:251676672;mso-position-horizontal-relative:text;mso-position-vertical-relative:text">
          <v:imagedata r:id="rId2" o:title="www3"/>
        </v:shape>
      </w:pict>
    </w:r>
    <w:r>
      <w:rPr>
        <w:noProof/>
      </w:rPr>
      <w:pict>
        <v:shape id="_x0000_s2057" type="#_x0000_t75" style="position:absolute;margin-left:239.25pt;margin-top:-9.75pt;width:57.5pt;height:85.65pt;z-index:251674624;mso-position-horizontal-relative:text;mso-position-vertical-relative:text">
          <v:imagedata r:id="rId3" o:title="stema"/>
        </v:shape>
      </w:pict>
    </w:r>
    <w:r>
      <w:rPr>
        <w:noProof/>
        <w:lang w:val="ro-RO" w:eastAsia="ro-RO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787525</wp:posOffset>
          </wp:positionH>
          <wp:positionV relativeFrom="paragraph">
            <wp:posOffset>-76200</wp:posOffset>
          </wp:positionV>
          <wp:extent cx="1123950" cy="685800"/>
          <wp:effectExtent l="19050" t="0" r="0" b="0"/>
          <wp:wrapNone/>
          <wp:docPr id="7" name="Picture 6" descr="sigla RAID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RAIDER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9525</wp:posOffset>
          </wp:positionV>
          <wp:extent cx="2089150" cy="619125"/>
          <wp:effectExtent l="19050" t="0" r="6350" b="0"/>
          <wp:wrapNone/>
          <wp:docPr id="3" name="Picture 8" descr="LOGO F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RA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2572" w:rsidRPr="00DB2572">
      <w:rPr>
        <w:noProof/>
      </w:rPr>
      <w:pict>
        <v:shape id="WordPictureWatermark18099050" o:spid="_x0000_s2054" type="#_x0000_t75" style="position:absolute;margin-left:0;margin-top:0;width:402pt;height:282pt;z-index:-251645952;mso-position-horizontal:center;mso-position-horizontal-relative:margin;mso-position-vertical:center;mso-position-vertical-relative:margin" o:allowincell="f">
          <v:imagedata r:id="rId6" o:title="fras" gain="19661f" blacklevel="22938f"/>
          <w10:wrap anchorx="margin" anchory="margin"/>
        </v:shape>
      </w:pict>
    </w:r>
    <w:r w:rsidR="006B6924">
      <w:tab/>
      <w:t xml:space="preserve">                      </w:t>
    </w:r>
    <w:r w:rsidR="003C5E65">
      <w:rPr>
        <w:rFonts w:ascii="Verdana" w:hAnsi="Verdana" w:cs="Verdana"/>
        <w:b/>
        <w:bCs/>
        <w:noProof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DB2572">
    <w:pPr>
      <w:pStyle w:val="Header"/>
    </w:pPr>
    <w:r w:rsidRPr="00DB25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8" o:spid="_x0000_s2052" type="#_x0000_t75" style="position:absolute;margin-left:0;margin-top:0;width:402pt;height:282pt;z-index:-25164800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2F7B"/>
    <w:rsid w:val="0000145E"/>
    <w:rsid w:val="0003423D"/>
    <w:rsid w:val="00041D0C"/>
    <w:rsid w:val="000A607C"/>
    <w:rsid w:val="0011643B"/>
    <w:rsid w:val="0014044F"/>
    <w:rsid w:val="00175F76"/>
    <w:rsid w:val="002C2BD8"/>
    <w:rsid w:val="002D1145"/>
    <w:rsid w:val="002E124C"/>
    <w:rsid w:val="003C5E5A"/>
    <w:rsid w:val="003C5E65"/>
    <w:rsid w:val="003F1BD0"/>
    <w:rsid w:val="00422530"/>
    <w:rsid w:val="00464B28"/>
    <w:rsid w:val="004D2648"/>
    <w:rsid w:val="00566DB7"/>
    <w:rsid w:val="00572062"/>
    <w:rsid w:val="005722A4"/>
    <w:rsid w:val="005B5DBB"/>
    <w:rsid w:val="006879EE"/>
    <w:rsid w:val="00691D39"/>
    <w:rsid w:val="006A5FE5"/>
    <w:rsid w:val="006B6924"/>
    <w:rsid w:val="006C2F7B"/>
    <w:rsid w:val="006F0C42"/>
    <w:rsid w:val="00702FCC"/>
    <w:rsid w:val="00705052"/>
    <w:rsid w:val="007551DF"/>
    <w:rsid w:val="00766992"/>
    <w:rsid w:val="00892C6B"/>
    <w:rsid w:val="008B4B00"/>
    <w:rsid w:val="008F55EC"/>
    <w:rsid w:val="00935DF1"/>
    <w:rsid w:val="0095372A"/>
    <w:rsid w:val="009619F7"/>
    <w:rsid w:val="009A447C"/>
    <w:rsid w:val="009B52CD"/>
    <w:rsid w:val="00A10E0F"/>
    <w:rsid w:val="00A2081A"/>
    <w:rsid w:val="00AD1C82"/>
    <w:rsid w:val="00B51DF2"/>
    <w:rsid w:val="00B52652"/>
    <w:rsid w:val="00B66170"/>
    <w:rsid w:val="00B801B6"/>
    <w:rsid w:val="00BB2CE7"/>
    <w:rsid w:val="00BB6916"/>
    <w:rsid w:val="00C36DC0"/>
    <w:rsid w:val="00C53FD8"/>
    <w:rsid w:val="00C63547"/>
    <w:rsid w:val="00CA2F04"/>
    <w:rsid w:val="00D17719"/>
    <w:rsid w:val="00D53A64"/>
    <w:rsid w:val="00D76E16"/>
    <w:rsid w:val="00DB2572"/>
    <w:rsid w:val="00DB2AFB"/>
    <w:rsid w:val="00E56FD0"/>
    <w:rsid w:val="00EC1511"/>
    <w:rsid w:val="00F74DD2"/>
    <w:rsid w:val="00F9113E"/>
    <w:rsid w:val="00FC2BAC"/>
    <w:rsid w:val="00FC2CEA"/>
    <w:rsid w:val="00FC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7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C2F7B"/>
    <w:pPr>
      <w:ind w:left="1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7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C2F7B"/>
  </w:style>
  <w:style w:type="paragraph" w:customStyle="1" w:styleId="TableParagraph">
    <w:name w:val="Table Paragraph"/>
    <w:basedOn w:val="Normal"/>
    <w:uiPriority w:val="1"/>
    <w:qFormat/>
    <w:rsid w:val="006C2F7B"/>
    <w:pPr>
      <w:ind w:left="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2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24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0FC6-AF8E-41ED-B54F-43C7BE6C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NVCD Rasnov</dc:subject>
  <dc:creator>Iulian Nicolaescu</dc:creator>
  <cp:lastModifiedBy>Buggyman</cp:lastModifiedBy>
  <cp:revision>3</cp:revision>
  <dcterms:created xsi:type="dcterms:W3CDTF">2022-06-06T17:28:00Z</dcterms:created>
  <dcterms:modified xsi:type="dcterms:W3CDTF">2022-06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6-08-24T00:00:00Z</vt:filetime>
  </property>
</Properties>
</file>